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11" w:rsidRPr="00F7236E" w:rsidRDefault="00715211">
      <w:bookmarkStart w:id="0" w:name="_GoBack"/>
      <w:bookmarkEnd w:id="0"/>
    </w:p>
    <w:tbl>
      <w:tblPr>
        <w:tblW w:w="1022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43"/>
        <w:gridCol w:w="6060"/>
        <w:gridCol w:w="160"/>
        <w:gridCol w:w="160"/>
      </w:tblGrid>
      <w:tr w:rsidR="00A5735F" w:rsidRPr="00F7236E" w:rsidTr="00715211">
        <w:trPr>
          <w:gridAfter w:val="2"/>
          <w:wAfter w:w="320" w:type="dxa"/>
          <w:trHeight w:val="460"/>
        </w:trPr>
        <w:tc>
          <w:tcPr>
            <w:tcW w:w="9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EF4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ŽÁDOST O POSKYTNUTÍ </w:t>
            </w:r>
            <w:r w:rsidRPr="003036D0">
              <w:rPr>
                <w:b/>
                <w:sz w:val="28"/>
                <w:szCs w:val="28"/>
              </w:rPr>
              <w:t>INDIVIDUÁLNÍ</w:t>
            </w:r>
            <w:r w:rsidRPr="007E541E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C6FE1">
              <w:rPr>
                <w:b/>
                <w:sz w:val="28"/>
                <w:szCs w:val="28"/>
              </w:rPr>
              <w:t xml:space="preserve">DOTACE Z ROZPOČTU </w:t>
            </w:r>
            <w:r>
              <w:rPr>
                <w:b/>
                <w:sz w:val="28"/>
                <w:szCs w:val="28"/>
              </w:rPr>
              <w:t>OBCE METYLOVICE</w:t>
            </w:r>
          </w:p>
          <w:p w:rsidR="00676452" w:rsidRPr="001C6FE1" w:rsidRDefault="00676452" w:rsidP="00676452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8A7A0F">
              <w:rPr>
                <w:b/>
                <w:sz w:val="28"/>
                <w:szCs w:val="28"/>
              </w:rPr>
              <w:t>v souladu se zákonem č. 250/2000 Sb., o rozpočtových pravidlech územních rozpočtů, ve znění pozdějších předpisů</w:t>
            </w:r>
          </w:p>
          <w:p w:rsidR="00A5735F" w:rsidRPr="00C81EF4" w:rsidRDefault="00676452" w:rsidP="00676452">
            <w:pPr>
              <w:jc w:val="center"/>
              <w:rPr>
                <w:b/>
                <w:bCs/>
                <w:sz w:val="36"/>
                <w:szCs w:val="36"/>
              </w:rPr>
            </w:pPr>
            <w:r w:rsidRPr="00C81EF4">
              <w:rPr>
                <w:b/>
                <w:bCs/>
                <w:sz w:val="28"/>
                <w:szCs w:val="28"/>
              </w:rPr>
              <w:t>ŽÁDOST PRO ROK 202</w:t>
            </w:r>
            <w:r w:rsidR="005005CE">
              <w:rPr>
                <w:b/>
                <w:bCs/>
                <w:sz w:val="28"/>
                <w:szCs w:val="28"/>
              </w:rPr>
              <w:t>2</w:t>
            </w:r>
          </w:p>
          <w:p w:rsidR="00715211" w:rsidRPr="00F7236E" w:rsidRDefault="00715211" w:rsidP="00715211">
            <w:pPr>
              <w:rPr>
                <w:b/>
                <w:bCs/>
                <w:sz w:val="40"/>
                <w:szCs w:val="40"/>
              </w:rPr>
            </w:pPr>
          </w:p>
          <w:p w:rsidR="00B64573" w:rsidRPr="00F7236E" w:rsidRDefault="00B64573" w:rsidP="0071521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A5735F" w:rsidRPr="00F7236E" w:rsidTr="00715211">
        <w:trPr>
          <w:gridAfter w:val="2"/>
          <w:wAfter w:w="320" w:type="dxa"/>
          <w:trHeight w:val="480"/>
        </w:trPr>
        <w:tc>
          <w:tcPr>
            <w:tcW w:w="9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35F" w:rsidRPr="00F7236E" w:rsidRDefault="00A5735F" w:rsidP="00AF6D3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35F" w:rsidRPr="00F7236E" w:rsidTr="00715211">
        <w:trPr>
          <w:trHeight w:val="315"/>
        </w:trPr>
        <w:tc>
          <w:tcPr>
            <w:tcW w:w="9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35F" w:rsidRPr="00F7236E" w:rsidRDefault="00A5735F" w:rsidP="007B78D9">
            <w:pPr>
              <w:pStyle w:val="Odstavecseseznamem"/>
              <w:numPr>
                <w:ilvl w:val="0"/>
                <w:numId w:val="3"/>
              </w:numPr>
              <w:ind w:left="654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>ZÁKLADNÍ INFORMACE O ŽADATELI</w:t>
            </w:r>
          </w:p>
          <w:p w:rsidR="00A5735F" w:rsidRPr="00F7236E" w:rsidRDefault="00A5735F" w:rsidP="00A5735F">
            <w:pPr>
              <w:jc w:val="center"/>
              <w:rPr>
                <w:b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473"/>
              <w:gridCol w:w="5244"/>
            </w:tblGrid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Název</w:t>
                  </w:r>
                  <w:r w:rsidR="00000F28" w:rsidRPr="00F7236E">
                    <w:rPr>
                      <w:b/>
                      <w:bCs/>
                    </w:rPr>
                    <w:t xml:space="preserve">/jméno </w:t>
                  </w:r>
                  <w:r w:rsidRPr="00F7236E">
                    <w:rPr>
                      <w:b/>
                      <w:bCs/>
                    </w:rPr>
                    <w:t xml:space="preserve"> žadatele</w:t>
                  </w:r>
                </w:p>
              </w:tc>
              <w:tc>
                <w:tcPr>
                  <w:tcW w:w="5244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13C73" w:rsidRPr="00F7236E" w:rsidRDefault="00000F28" w:rsidP="001D584B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Právní</w:t>
                  </w:r>
                  <w:r w:rsidR="00A5735F" w:rsidRPr="00F7236E">
                    <w:rPr>
                      <w:b/>
                      <w:bCs/>
                    </w:rPr>
                    <w:t xml:space="preserve"> forma žadatele</w:t>
                  </w:r>
                </w:p>
                <w:p w:rsidR="001D584B" w:rsidRPr="00F7236E" w:rsidRDefault="007E4F65" w:rsidP="00000F28">
                  <w:pPr>
                    <w:rPr>
                      <w:bCs/>
                      <w:sz w:val="20"/>
                      <w:szCs w:val="20"/>
                    </w:rPr>
                  </w:pPr>
                  <w:r w:rsidRPr="00F7236E">
                    <w:rPr>
                      <w:b/>
                      <w:bCs/>
                      <w:sz w:val="16"/>
                      <w:szCs w:val="16"/>
                    </w:rPr>
                    <w:t>(</w:t>
                  </w:r>
                  <w:r w:rsidR="00000F28" w:rsidRPr="00F7236E">
                    <w:rPr>
                      <w:bCs/>
                      <w:sz w:val="20"/>
                      <w:szCs w:val="20"/>
                    </w:rPr>
                    <w:t>příspěvková organizace</w:t>
                  </w:r>
                  <w:r w:rsidR="00A5735F" w:rsidRPr="00F7236E">
                    <w:rPr>
                      <w:bCs/>
                      <w:sz w:val="20"/>
                      <w:szCs w:val="20"/>
                    </w:rPr>
                    <w:t>, spolek, apod.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Adresa sídla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7E4F65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respondenční adre</w:t>
                  </w:r>
                  <w:r w:rsidR="007E4F65" w:rsidRPr="00F7236E">
                    <w:rPr>
                      <w:b/>
                      <w:bCs/>
                    </w:rPr>
                    <w:t>sa</w:t>
                  </w:r>
                </w:p>
                <w:p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  <w:sz w:val="16"/>
                      <w:szCs w:val="16"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pokud je odlišná od sídla žadatele</w:t>
                  </w:r>
                  <w:r w:rsidRPr="00F7236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57695B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57695B" w:rsidRPr="00F7236E" w:rsidRDefault="0057695B" w:rsidP="0057695B">
                  <w:pPr>
                    <w:rPr>
                      <w:b/>
                    </w:rPr>
                  </w:pPr>
                </w:p>
                <w:p w:rsidR="0057695B" w:rsidRPr="00F7236E" w:rsidRDefault="0057695B" w:rsidP="0057695B">
                  <w:pPr>
                    <w:rPr>
                      <w:b/>
                    </w:rPr>
                  </w:pPr>
                  <w:r w:rsidRPr="00F7236E">
                    <w:rPr>
                      <w:b/>
                    </w:rPr>
                    <w:t xml:space="preserve">U pravidelné celoroční </w:t>
                  </w:r>
                  <w:r w:rsidR="00C81EF4" w:rsidRPr="00F7236E">
                    <w:rPr>
                      <w:b/>
                    </w:rPr>
                    <w:t>činnosti – přesná</w:t>
                  </w:r>
                  <w:r w:rsidRPr="00F7236E">
                    <w:rPr>
                      <w:b/>
                    </w:rPr>
                    <w:t xml:space="preserve"> adresa, telefon, místo a doba pravidelných schůzek</w:t>
                  </w:r>
                </w:p>
                <w:p w:rsidR="0057695B" w:rsidRPr="00F7236E" w:rsidRDefault="0057695B" w:rsidP="0057695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57695B" w:rsidRPr="00F7236E" w:rsidRDefault="0057695B" w:rsidP="00C72642">
                  <w:pPr>
                    <w:rPr>
                      <w:b/>
                      <w:bCs/>
                    </w:rPr>
                  </w:pPr>
                </w:p>
              </w:tc>
            </w:tr>
            <w:tr w:rsidR="00C72642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C72642" w:rsidRPr="00F7236E" w:rsidRDefault="00C72642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ebové stránk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C72642" w:rsidRPr="00F7236E" w:rsidRDefault="00C72642" w:rsidP="00C72642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www.</w:t>
                  </w: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Statutární zástupce</w:t>
                  </w:r>
                </w:p>
                <w:p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 xml:space="preserve">jméno, příjmení, </w:t>
                  </w:r>
                  <w:r w:rsidR="0098790D" w:rsidRPr="00F7236E">
                    <w:rPr>
                      <w:bCs/>
                      <w:sz w:val="20"/>
                      <w:szCs w:val="20"/>
                    </w:rPr>
                    <w:t xml:space="preserve">právní důvod zastoupení/ </w:t>
                  </w:r>
                  <w:r w:rsidRPr="00F7236E">
                    <w:rPr>
                      <w:bCs/>
                      <w:sz w:val="20"/>
                      <w:szCs w:val="20"/>
                    </w:rPr>
                    <w:t>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5735F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statutárního zástupc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Kontaktní osoba žadatele</w:t>
                  </w:r>
                </w:p>
                <w:p w:rsidR="00A5735F" w:rsidRPr="00F7236E" w:rsidRDefault="00A5735F" w:rsidP="00AF6D34">
                  <w:pPr>
                    <w:rPr>
                      <w:bCs/>
                    </w:rPr>
                  </w:pPr>
                  <w:r w:rsidRPr="00F7236E">
                    <w:rPr>
                      <w:bCs/>
                    </w:rPr>
                    <w:t>(</w:t>
                  </w:r>
                  <w:r w:rsidRPr="00F7236E">
                    <w:rPr>
                      <w:bCs/>
                      <w:sz w:val="20"/>
                      <w:szCs w:val="20"/>
                    </w:rPr>
                    <w:t>jméno, příjmení, funkce</w:t>
                  </w:r>
                  <w:r w:rsidRPr="00F7236E">
                    <w:rPr>
                      <w:bCs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7E4F65" w:rsidRPr="00F7236E" w:rsidRDefault="007E4F65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Telefon, e-mail kontaktní osoby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7E4F65" w:rsidRPr="00F7236E" w:rsidRDefault="007E4F65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7E4F65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174819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Datum narození</w:t>
                  </w:r>
                  <w:r w:rsidR="00A5735F" w:rsidRPr="00F7236E">
                    <w:rPr>
                      <w:b/>
                      <w:bCs/>
                    </w:rPr>
                    <w:t xml:space="preserve"> nebo IČ žadatele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A5735F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 xml:space="preserve">Bankovní spojení </w:t>
                  </w:r>
                  <w:r w:rsidRPr="00F7236E">
                    <w:rPr>
                      <w:bCs/>
                      <w:sz w:val="20"/>
                      <w:szCs w:val="20"/>
                    </w:rPr>
                    <w:t>(číslo účtu)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A5735F" w:rsidRPr="00F7236E" w:rsidRDefault="00A5735F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 </w:t>
                  </w:r>
                </w:p>
              </w:tc>
            </w:tr>
            <w:tr w:rsidR="004A60CA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4A60CA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y s podílem v právnické osobě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4A60CA" w:rsidRPr="00F7236E" w:rsidRDefault="004A60CA" w:rsidP="00AF6D34">
                  <w:pPr>
                    <w:rPr>
                      <w:b/>
                      <w:bCs/>
                    </w:rPr>
                  </w:pPr>
                </w:p>
              </w:tc>
            </w:tr>
            <w:tr w:rsidR="0098790D" w:rsidRPr="00F7236E" w:rsidTr="007F5111">
              <w:trPr>
                <w:trHeight w:val="680"/>
              </w:trPr>
              <w:tc>
                <w:tcPr>
                  <w:tcW w:w="4473" w:type="dxa"/>
                  <w:tcBorders>
                    <w:top w:val="single" w:sz="6" w:space="0" w:color="000000"/>
                    <w:left w:val="double" w:sz="6" w:space="0" w:color="000000"/>
                    <w:bottom w:val="double" w:sz="4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98790D" w:rsidRPr="00F7236E" w:rsidRDefault="0098790D" w:rsidP="00AF6D34">
                  <w:pPr>
                    <w:rPr>
                      <w:b/>
                      <w:bCs/>
                    </w:rPr>
                  </w:pPr>
                  <w:r w:rsidRPr="00F7236E">
                    <w:rPr>
                      <w:b/>
                      <w:bCs/>
                    </w:rPr>
                    <w:t>Identifikace osob, v nichž má právnická osoba přímý podíl</w:t>
                  </w:r>
                </w:p>
              </w:tc>
              <w:tc>
                <w:tcPr>
                  <w:tcW w:w="5244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000000"/>
                    <w:right w:val="double" w:sz="6" w:space="0" w:color="000000"/>
                  </w:tcBorders>
                  <w:noWrap/>
                  <w:vAlign w:val="center"/>
                </w:tcPr>
                <w:p w:rsidR="0098790D" w:rsidRPr="00F7236E" w:rsidRDefault="0098790D" w:rsidP="00AF6D34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A5735F" w:rsidRPr="00F7236E" w:rsidRDefault="00A5735F" w:rsidP="00A5735F">
            <w:pPr>
              <w:jc w:val="center"/>
              <w:rPr>
                <w:b/>
              </w:rPr>
            </w:pPr>
          </w:p>
          <w:p w:rsidR="0057695B" w:rsidRDefault="0057695B" w:rsidP="00A5735F">
            <w:pPr>
              <w:jc w:val="center"/>
              <w:rPr>
                <w:b/>
              </w:rPr>
            </w:pPr>
          </w:p>
          <w:p w:rsidR="009B6BBA" w:rsidRPr="00F7236E" w:rsidRDefault="009B6BBA" w:rsidP="00A5735F">
            <w:pPr>
              <w:jc w:val="center"/>
              <w:rPr>
                <w:b/>
              </w:rPr>
            </w:pPr>
          </w:p>
          <w:p w:rsidR="001D584B" w:rsidRPr="00F7236E" w:rsidRDefault="001D584B" w:rsidP="00715211">
            <w:pPr>
              <w:rPr>
                <w:b/>
              </w:rPr>
            </w:pPr>
          </w:p>
          <w:p w:rsidR="00C13C73" w:rsidRPr="00F7236E" w:rsidRDefault="00C13C73" w:rsidP="007B78D9">
            <w:pPr>
              <w:pStyle w:val="Odstavecseseznamem"/>
              <w:numPr>
                <w:ilvl w:val="0"/>
                <w:numId w:val="3"/>
              </w:numPr>
              <w:ind w:left="512" w:hanging="567"/>
              <w:rPr>
                <w:b/>
                <w:i/>
              </w:rPr>
            </w:pPr>
            <w:r w:rsidRPr="00F7236E">
              <w:rPr>
                <w:b/>
                <w:i/>
              </w:rPr>
              <w:t xml:space="preserve"> </w:t>
            </w:r>
            <w:r w:rsidR="006242DB" w:rsidRPr="00F7236E">
              <w:rPr>
                <w:b/>
                <w:i/>
              </w:rPr>
              <w:t xml:space="preserve">ZÁKLADNÍ </w:t>
            </w:r>
            <w:r w:rsidRPr="00F7236E">
              <w:rPr>
                <w:b/>
                <w:i/>
              </w:rPr>
              <w:t>INFORMACE O PROJEKTU</w:t>
            </w:r>
          </w:p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735F" w:rsidRPr="00F7236E" w:rsidRDefault="00A5735F" w:rsidP="00AF6D34"/>
        </w:tc>
      </w:tr>
      <w:tr w:rsidR="00A5735F" w:rsidRPr="00F7236E" w:rsidTr="00926BE6">
        <w:trPr>
          <w:trHeight w:val="792"/>
        </w:trPr>
        <w:tc>
          <w:tcPr>
            <w:tcW w:w="38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lastRenderedPageBreak/>
              <w:t>Název projektu</w:t>
            </w:r>
          </w:p>
        </w:tc>
        <w:tc>
          <w:tcPr>
            <w:tcW w:w="60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:rsidR="00A5735F" w:rsidRPr="00F7236E" w:rsidRDefault="00A5735F" w:rsidP="00AF6D34">
            <w:r w:rsidRPr="00F7236E">
              <w:t> </w:t>
            </w:r>
          </w:p>
          <w:p w:rsidR="00A5735F" w:rsidRPr="00F7236E" w:rsidRDefault="00A5735F" w:rsidP="00AF6D34"/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</w:tr>
      <w:tr w:rsidR="00A5735F" w:rsidRPr="00F7236E" w:rsidTr="00926BE6">
        <w:trPr>
          <w:trHeight w:val="150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5735F" w:rsidRPr="00F7236E" w:rsidRDefault="00A5735F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ázev oblasti</w:t>
            </w:r>
          </w:p>
          <w:p w:rsidR="001D42AE" w:rsidRPr="00F7236E" w:rsidRDefault="001D42AE" w:rsidP="00551BE9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(</w:t>
            </w:r>
            <w:r w:rsidR="00E52E77" w:rsidRPr="00F7236E">
              <w:rPr>
                <w:b/>
                <w:bCs/>
              </w:rPr>
              <w:t>ZAKROUŽKUJTE MOŽNOSTI</w:t>
            </w:r>
            <w:r w:rsidR="002319A7" w:rsidRPr="00F7236E">
              <w:rPr>
                <w:b/>
                <w:bCs/>
              </w:rPr>
              <w:t xml:space="preserve"> </w:t>
            </w:r>
            <w:r w:rsidR="002319A7" w:rsidRPr="00F7236E">
              <w:rPr>
                <w:b/>
                <w:bCs/>
                <w:u w:val="single"/>
              </w:rPr>
              <w:t>DLE HLAVNÍ ČINNOSTI SPOLKU</w:t>
            </w:r>
            <w:r w:rsidR="00E52E77">
              <w:rPr>
                <w:b/>
                <w:bCs/>
                <w:u w:val="single"/>
              </w:rPr>
              <w:t xml:space="preserve"> – je možné zakroužkovat i více možností</w:t>
            </w:r>
            <w:r w:rsidR="002319A7" w:rsidRPr="00F7236E">
              <w:rPr>
                <w:b/>
                <w:bCs/>
                <w:u w:val="single"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</w:tcPr>
          <w:p w:rsidR="00A5735F" w:rsidRPr="00F7236E" w:rsidRDefault="00A5735F" w:rsidP="00AF6D34">
            <w:r w:rsidRPr="00F7236E">
              <w:t> </w:t>
            </w:r>
          </w:p>
          <w:p w:rsidR="00A5735F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SPORT</w:t>
            </w:r>
          </w:p>
          <w:p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KULTURA</w:t>
            </w:r>
          </w:p>
          <w:p w:rsidR="001D42AE" w:rsidRPr="00F7236E" w:rsidRDefault="001D42AE" w:rsidP="008602BE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OSTATNÍ ZÁJMOVÁ ČINNOST</w:t>
            </w:r>
          </w:p>
          <w:p w:rsidR="00A5735F" w:rsidRPr="00F7236E" w:rsidRDefault="004F632B" w:rsidP="006D124F">
            <w:pPr>
              <w:pStyle w:val="Odstavecseseznamem"/>
              <w:numPr>
                <w:ilvl w:val="0"/>
                <w:numId w:val="9"/>
              </w:numPr>
              <w:spacing w:line="276" w:lineRule="auto"/>
            </w:pPr>
            <w:r w:rsidRPr="00F7236E">
              <w:t>VOLNOČASOVÉ AKTIVITY PRO SENIORY A OSOBY SE ZDRAVOTNÍM POSTIŽENÍ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35F" w:rsidRPr="00F7236E" w:rsidRDefault="00A5735F" w:rsidP="00AF6D34"/>
        </w:tc>
      </w:tr>
      <w:tr w:rsidR="0057695B" w:rsidRPr="00F7236E" w:rsidTr="00926BE6">
        <w:trPr>
          <w:trHeight w:val="3886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Název </w:t>
            </w:r>
            <w:r w:rsidR="00000F28" w:rsidRPr="00F7236E">
              <w:rPr>
                <w:b/>
                <w:bCs/>
              </w:rPr>
              <w:t xml:space="preserve">dotačního </w:t>
            </w:r>
            <w:r w:rsidRPr="00F7236E">
              <w:rPr>
                <w:b/>
                <w:bCs/>
              </w:rPr>
              <w:t>okruhu</w:t>
            </w:r>
          </w:p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(ZAKROUŽKUJTE </w:t>
            </w:r>
            <w:r w:rsidR="00E52E77" w:rsidRPr="00E52E77">
              <w:rPr>
                <w:b/>
                <w:bCs/>
              </w:rPr>
              <w:t>MOŽNOSTI – je možné zakroužkovat i více možností</w:t>
            </w:r>
            <w:r w:rsidRPr="00E52E77">
              <w:rPr>
                <w:b/>
                <w:bCs/>
              </w:rPr>
              <w:t>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>
            <w:pPr>
              <w:pStyle w:val="Odstavecseseznamem"/>
            </w:pPr>
          </w:p>
          <w:p w:rsidR="00175182" w:rsidRPr="00F7236E" w:rsidRDefault="00175182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AKTIVIT S DĚTMI A MLÁDEŽÍ</w:t>
            </w:r>
          </w:p>
          <w:p w:rsidR="0057695B" w:rsidRPr="00F7236E" w:rsidRDefault="0057695B" w:rsidP="00175182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ORGANIZOVÁNÍ AKCÍ</w:t>
            </w:r>
          </w:p>
          <w:p w:rsidR="00BD7EBD" w:rsidRPr="00F7236E" w:rsidRDefault="0057695B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PODPORA CELOROČNÍ ČINNOSTI</w:t>
            </w:r>
          </w:p>
          <w:p w:rsidR="00BD7EBD" w:rsidRPr="00F7236E" w:rsidRDefault="00BD7EBD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rPr>
                <w:b/>
              </w:rPr>
              <w:t>ÚDRŽBA A PROVOZ VLASTNÍCH NEMOVITOSTÍ A NEMOVITOSTÍ V DLOUHODOBÉM PRONÁJMU (neinvestiční) za podmínky souhlasu vlastníka nemovitosti. Souhlas vlastníka musí být přílohou žádosti o poskytnutí dotace.</w:t>
            </w:r>
          </w:p>
          <w:p w:rsidR="0057695B" w:rsidRPr="00F7236E" w:rsidRDefault="003D477E" w:rsidP="00BD7EBD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 w:rsidRPr="00F7236E">
              <w:t>TECHNICKÉ ZHODNOCENÍ VLASTNÍCH NEMOVITOSTÍ</w:t>
            </w:r>
          </w:p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564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Místo realizace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558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rmín realizace projektu</w:t>
            </w:r>
          </w:p>
          <w:p w:rsidR="0057695B" w:rsidRPr="00F7236E" w:rsidRDefault="0057695B" w:rsidP="0057695B">
            <w:pPr>
              <w:rPr>
                <w:bCs/>
                <w:sz w:val="20"/>
                <w:szCs w:val="20"/>
              </w:rPr>
            </w:pPr>
            <w:r w:rsidRPr="00F7236E">
              <w:rPr>
                <w:bCs/>
                <w:sz w:val="20"/>
                <w:szCs w:val="20"/>
              </w:rPr>
              <w:t>(v daném roce od… do ….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7F5111">
        <w:trPr>
          <w:trHeight w:val="677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edpokládaný počet účastníků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691"/>
        </w:trPr>
        <w:tc>
          <w:tcPr>
            <w:tcW w:w="3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Osoba zodpovědná za realizaci projektu</w:t>
            </w:r>
            <w:r w:rsidR="007F5111" w:rsidRPr="00F7236E">
              <w:rPr>
                <w:b/>
                <w:bCs/>
              </w:rPr>
              <w:t xml:space="preserve"> </w:t>
            </w:r>
            <w:r w:rsidRPr="00F7236E">
              <w:rPr>
                <w:bCs/>
                <w:sz w:val="20"/>
                <w:szCs w:val="20"/>
              </w:rPr>
              <w:t>(jméno, příjmení, funkce)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  <w:tr w:rsidR="0057695B" w:rsidRPr="00F7236E" w:rsidTr="00DB630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695B" w:rsidRPr="00F7236E" w:rsidRDefault="0057695B" w:rsidP="0057695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Telefon, e-mail osoby zodpovědné za realizaci projektu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double" w:sz="6" w:space="0" w:color="000000"/>
              <w:right w:val="double" w:sz="6" w:space="0" w:color="000000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695B" w:rsidRPr="00F7236E" w:rsidRDefault="0057695B" w:rsidP="0057695B"/>
        </w:tc>
      </w:tr>
    </w:tbl>
    <w:p w:rsidR="00786DEF" w:rsidRPr="00F7236E" w:rsidRDefault="00786DEF" w:rsidP="00A5735F">
      <w:pPr>
        <w:tabs>
          <w:tab w:val="left" w:pos="3544"/>
        </w:tabs>
      </w:pPr>
    </w:p>
    <w:p w:rsidR="00926BE6" w:rsidRPr="00F7236E" w:rsidRDefault="00926BE6">
      <w:pPr>
        <w:spacing w:after="200" w:line="276" w:lineRule="auto"/>
        <w:rPr>
          <w:b/>
          <w:i/>
          <w:lang w:eastAsia="en-US"/>
        </w:rPr>
      </w:pPr>
      <w:r w:rsidRPr="00F7236E">
        <w:rPr>
          <w:b/>
          <w:i/>
        </w:rPr>
        <w:br w:type="page"/>
      </w:r>
    </w:p>
    <w:p w:rsidR="00926BE6" w:rsidRPr="00F7236E" w:rsidRDefault="00926BE6" w:rsidP="00926BE6">
      <w:pPr>
        <w:pStyle w:val="Odstavecseseznamem1"/>
        <w:keepNext/>
        <w:tabs>
          <w:tab w:val="left" w:pos="3544"/>
        </w:tabs>
        <w:spacing w:after="0"/>
        <w:ind w:left="567"/>
        <w:rPr>
          <w:rFonts w:ascii="Times New Roman" w:hAnsi="Times New Roman"/>
          <w:b/>
          <w:i/>
          <w:sz w:val="24"/>
          <w:szCs w:val="24"/>
        </w:rPr>
      </w:pPr>
    </w:p>
    <w:p w:rsidR="00A5735F" w:rsidRPr="00F7236E" w:rsidRDefault="0008532B" w:rsidP="007B78D9">
      <w:pPr>
        <w:pStyle w:val="Odstavecseseznamem1"/>
        <w:keepNext/>
        <w:numPr>
          <w:ilvl w:val="0"/>
          <w:numId w:val="3"/>
        </w:numPr>
        <w:tabs>
          <w:tab w:val="left" w:pos="3544"/>
        </w:tabs>
        <w:spacing w:after="0"/>
        <w:ind w:left="567" w:hanging="567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PIS</w:t>
      </w:r>
      <w:r w:rsidR="00A5735F" w:rsidRPr="00F7236E">
        <w:rPr>
          <w:rFonts w:ascii="Times New Roman" w:hAnsi="Times New Roman"/>
          <w:b/>
          <w:i/>
          <w:sz w:val="24"/>
          <w:szCs w:val="24"/>
        </w:rPr>
        <w:t xml:space="preserve"> PROJEKTU </w:t>
      </w:r>
    </w:p>
    <w:p w:rsidR="0008532B" w:rsidRPr="00F7236E" w:rsidRDefault="0008532B" w:rsidP="0008532B">
      <w:pPr>
        <w:pStyle w:val="Odstavecseseznamem1"/>
        <w:keepNext/>
        <w:tabs>
          <w:tab w:val="left" w:pos="3544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804" w:type="dxa"/>
        <w:tblInd w:w="4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04"/>
      </w:tblGrid>
      <w:tr w:rsidR="0008532B" w:rsidRPr="00F7236E" w:rsidTr="0021066C">
        <w:trPr>
          <w:trHeight w:val="671"/>
        </w:trPr>
        <w:tc>
          <w:tcPr>
            <w:tcW w:w="9804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oub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08532B" w:rsidRPr="00F7236E" w:rsidRDefault="00182F1B" w:rsidP="00625D9D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Popis </w:t>
            </w:r>
            <w:r w:rsidR="0008532B" w:rsidRPr="00F7236E">
              <w:rPr>
                <w:b/>
                <w:bCs/>
              </w:rPr>
              <w:t>projektu</w:t>
            </w:r>
            <w:r w:rsidR="008D11F0" w:rsidRPr="00F7236E">
              <w:rPr>
                <w:b/>
                <w:bCs/>
              </w:rPr>
              <w:t xml:space="preserve"> včetně zdůvodnění jeho potřebnosti</w:t>
            </w:r>
            <w:r w:rsidRPr="00F7236E">
              <w:rPr>
                <w:b/>
                <w:bCs/>
              </w:rPr>
              <w:t xml:space="preserve"> a významu pro </w:t>
            </w:r>
            <w:r w:rsidR="00B22A45">
              <w:rPr>
                <w:b/>
                <w:bCs/>
              </w:rPr>
              <w:t>obec</w:t>
            </w:r>
            <w:r w:rsidRPr="00F7236E">
              <w:rPr>
                <w:b/>
                <w:bCs/>
              </w:rPr>
              <w:t xml:space="preserve"> a cílovou skupinu</w:t>
            </w:r>
          </w:p>
        </w:tc>
      </w:tr>
      <w:tr w:rsidR="0008532B" w:rsidRPr="00F7236E" w:rsidTr="00926BE6">
        <w:trPr>
          <w:trHeight w:val="5237"/>
        </w:trPr>
        <w:tc>
          <w:tcPr>
            <w:tcW w:w="9804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8532B" w:rsidRPr="00F7236E" w:rsidRDefault="0008532B" w:rsidP="00AF6D34">
            <w:pPr>
              <w:rPr>
                <w:b/>
                <w:bCs/>
              </w:rPr>
            </w:pPr>
          </w:p>
        </w:tc>
      </w:tr>
    </w:tbl>
    <w:p w:rsidR="005B5816" w:rsidRPr="00F7236E" w:rsidRDefault="005B5816" w:rsidP="00715211">
      <w:pPr>
        <w:pStyle w:val="Odstavecseseznamem1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D862A5" w:rsidRPr="00F7236E" w:rsidRDefault="00D862A5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ROZPOČET PROJEKTU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 xml:space="preserve"> A ZDROJE FINANCOVÁNÍ</w:t>
      </w:r>
    </w:p>
    <w:p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82F1B" w:rsidRPr="00F7236E" w:rsidRDefault="00182F1B" w:rsidP="00174819">
      <w:pPr>
        <w:pStyle w:val="Odstavecseseznamem1"/>
        <w:spacing w:after="0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Níže do tabulky uveďte, jaké položky budou v rámci projektu financovány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A), jaké náklady jsou předpokládány na danou položku (sloupec B)</w:t>
      </w:r>
      <w:r w:rsidRPr="00F7236E">
        <w:rPr>
          <w:rFonts w:ascii="Times New Roman" w:hAnsi="Times New Roman"/>
          <w:b/>
          <w:i/>
          <w:sz w:val="24"/>
          <w:szCs w:val="24"/>
        </w:rPr>
        <w:t xml:space="preserve"> a kolik finančních prostředků bude použito na úhrad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u jednotlivých položek z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> 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dotace</w:t>
      </w:r>
      <w:r w:rsidR="00250EEB" w:rsidRPr="00F7236E">
        <w:rPr>
          <w:rFonts w:ascii="Times New Roman" w:hAnsi="Times New Roman"/>
          <w:b/>
          <w:i/>
          <w:sz w:val="24"/>
          <w:szCs w:val="24"/>
        </w:rPr>
        <w:t xml:space="preserve"> (sloupec D)</w:t>
      </w:r>
      <w:r w:rsidR="007F5111" w:rsidRPr="00F7236E">
        <w:rPr>
          <w:rFonts w:ascii="Times New Roman" w:hAnsi="Times New Roman"/>
          <w:b/>
          <w:i/>
          <w:sz w:val="24"/>
          <w:szCs w:val="24"/>
        </w:rPr>
        <w:t>. Následně uveďte další zdroje financování projektu (vlastní zdroje, jiní poskytovatelé).</w:t>
      </w:r>
    </w:p>
    <w:p w:rsidR="00D862A5" w:rsidRPr="00F7236E" w:rsidRDefault="00D862A5" w:rsidP="00D862A5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Mkatabulky"/>
        <w:tblW w:w="10065" w:type="dxa"/>
        <w:jc w:val="center"/>
        <w:tblLook w:val="04A0" w:firstRow="1" w:lastRow="0" w:firstColumn="1" w:lastColumn="0" w:noHBand="0" w:noVBand="1"/>
      </w:tblPr>
      <w:tblGrid>
        <w:gridCol w:w="673"/>
        <w:gridCol w:w="2304"/>
        <w:gridCol w:w="2292"/>
        <w:gridCol w:w="2386"/>
        <w:gridCol w:w="2410"/>
      </w:tblGrid>
      <w:tr w:rsidR="007F5111" w:rsidRPr="00F7236E" w:rsidTr="00302A96">
        <w:trPr>
          <w:jc w:val="center"/>
        </w:trPr>
        <w:tc>
          <w:tcPr>
            <w:tcW w:w="673" w:type="dxa"/>
            <w:tcBorders>
              <w:top w:val="double" w:sz="4" w:space="0" w:color="000000"/>
              <w:left w:val="double" w:sz="4" w:space="0" w:color="000000"/>
            </w:tcBorders>
          </w:tcPr>
          <w:p w:rsidR="007F5111" w:rsidRPr="00F7236E" w:rsidRDefault="007F5111" w:rsidP="00DB630A"/>
        </w:tc>
        <w:tc>
          <w:tcPr>
            <w:tcW w:w="2304" w:type="dxa"/>
            <w:tcBorders>
              <w:top w:val="doub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A) </w:t>
            </w:r>
            <w:r w:rsidR="007F5111" w:rsidRPr="00F7236E">
              <w:rPr>
                <w:b/>
                <w:bCs/>
              </w:rPr>
              <w:t>Název položky</w:t>
            </w:r>
          </w:p>
        </w:tc>
        <w:tc>
          <w:tcPr>
            <w:tcW w:w="2292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B) </w:t>
            </w:r>
            <w:r w:rsidR="007F5111" w:rsidRPr="00F7236E">
              <w:rPr>
                <w:b/>
                <w:bCs/>
              </w:rPr>
              <w:t>Předpoklad nákladů na položku</w:t>
            </w:r>
          </w:p>
        </w:tc>
        <w:tc>
          <w:tcPr>
            <w:tcW w:w="2386" w:type="dxa"/>
            <w:tcBorders>
              <w:top w:val="double" w:sz="4" w:space="0" w:color="000000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C) t</w:t>
            </w:r>
            <w:r w:rsidR="000C39C3" w:rsidRPr="00F7236E">
              <w:rPr>
                <w:b/>
                <w:bCs/>
              </w:rPr>
              <w:t>j. % z celkových nákladů projektu (vyplní poskytovatel)</w:t>
            </w:r>
          </w:p>
        </w:tc>
        <w:tc>
          <w:tcPr>
            <w:tcW w:w="2410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  <w:vAlign w:val="center"/>
          </w:tcPr>
          <w:p w:rsidR="007F5111" w:rsidRPr="00F7236E" w:rsidRDefault="00250EEB" w:rsidP="00DB630A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D) </w:t>
            </w:r>
            <w:r w:rsidR="007F5111" w:rsidRPr="00F7236E">
              <w:rPr>
                <w:b/>
                <w:bCs/>
              </w:rPr>
              <w:t>Z toho předpokládaná výše úhrady z DOTACE</w:t>
            </w:r>
          </w:p>
        </w:tc>
      </w:tr>
      <w:tr w:rsidR="007F5111" w:rsidRPr="00F7236E" w:rsidTr="00302A96">
        <w:trPr>
          <w:trHeight w:val="527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.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Pohoštění, stravné</w:t>
            </w:r>
          </w:p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7F5111" w:rsidRPr="00F7236E" w:rsidRDefault="00B64573" w:rsidP="00B64573">
            <w:pPr>
              <w:jc w:val="center"/>
              <w:rPr>
                <w:b/>
              </w:rPr>
            </w:pPr>
            <w:r w:rsidRPr="00F7236E">
              <w:rPr>
                <w:b/>
              </w:rPr>
              <w:t xml:space="preserve">MAX </w:t>
            </w:r>
            <w:r w:rsidR="00EF65FA">
              <w:rPr>
                <w:b/>
              </w:rPr>
              <w:t>2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0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2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11" w:rsidRPr="00F7236E" w:rsidRDefault="00B64573" w:rsidP="00DB630A">
            <w:pPr>
              <w:rPr>
                <w:i/>
              </w:rPr>
            </w:pPr>
            <w:r w:rsidRPr="00F7236E">
              <w:rPr>
                <w:i/>
              </w:rPr>
              <w:t>Honoráře, odměny, mzdy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7F5111" w:rsidRPr="00F7236E" w:rsidRDefault="00B64573" w:rsidP="00B64573">
            <w:pPr>
              <w:jc w:val="center"/>
            </w:pPr>
            <w:r w:rsidRPr="00F7236E">
              <w:rPr>
                <w:b/>
              </w:rPr>
              <w:t xml:space="preserve">MAX </w:t>
            </w:r>
            <w:r w:rsidR="006F06E6">
              <w:rPr>
                <w:b/>
              </w:rPr>
              <w:t>3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611"/>
          <w:jc w:val="center"/>
        </w:trPr>
        <w:tc>
          <w:tcPr>
            <w:tcW w:w="673" w:type="dxa"/>
            <w:tcBorders>
              <w:left w:val="double" w:sz="4" w:space="0" w:color="000000"/>
              <w:right w:val="single" w:sz="4" w:space="0" w:color="auto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3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11" w:rsidRPr="00302A96" w:rsidRDefault="00302A96" w:rsidP="00DB630A">
            <w:pPr>
              <w:rPr>
                <w:i/>
                <w:iCs/>
              </w:rPr>
            </w:pPr>
            <w:r w:rsidRPr="00302A96">
              <w:rPr>
                <w:i/>
                <w:iCs/>
              </w:rPr>
              <w:t>Náklady na propagaci projektu</w:t>
            </w:r>
          </w:p>
        </w:tc>
        <w:tc>
          <w:tcPr>
            <w:tcW w:w="2292" w:type="dxa"/>
            <w:tcBorders>
              <w:left w:val="single" w:sz="4" w:space="0" w:color="auto"/>
            </w:tcBorders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7F5111" w:rsidRPr="00302A96" w:rsidRDefault="00302A96" w:rsidP="00302A96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F7236E">
              <w:rPr>
                <w:b/>
              </w:rPr>
              <w:t xml:space="preserve">AX </w:t>
            </w:r>
            <w:r>
              <w:rPr>
                <w:b/>
              </w:rPr>
              <w:t>1</w:t>
            </w:r>
            <w:r w:rsidRPr="00F7236E">
              <w:rPr>
                <w:b/>
              </w:rPr>
              <w:t>0%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61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4.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96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5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09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6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7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7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lastRenderedPageBreak/>
              <w:t>8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9.</w:t>
            </w:r>
          </w:p>
        </w:tc>
        <w:tc>
          <w:tcPr>
            <w:tcW w:w="2304" w:type="dxa"/>
          </w:tcPr>
          <w:p w:rsidR="007F5111" w:rsidRPr="00F7236E" w:rsidRDefault="007F5111" w:rsidP="00DB630A"/>
        </w:tc>
        <w:tc>
          <w:tcPr>
            <w:tcW w:w="2292" w:type="dxa"/>
            <w:tcBorders>
              <w:bottom w:val="single" w:sz="2" w:space="0" w:color="000000"/>
            </w:tcBorders>
          </w:tcPr>
          <w:p w:rsidR="007F5111" w:rsidRPr="00F7236E" w:rsidRDefault="007F5111" w:rsidP="00DB630A"/>
        </w:tc>
        <w:tc>
          <w:tcPr>
            <w:tcW w:w="2386" w:type="dxa"/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7F5111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7F5111" w:rsidRPr="00F7236E" w:rsidRDefault="007F5111" w:rsidP="00DB630A">
            <w:pPr>
              <w:rPr>
                <w:b/>
              </w:rPr>
            </w:pPr>
            <w:r w:rsidRPr="00F7236E">
              <w:rPr>
                <w:b/>
              </w:rPr>
              <w:t>10.</w:t>
            </w:r>
          </w:p>
        </w:tc>
        <w:tc>
          <w:tcPr>
            <w:tcW w:w="2304" w:type="dxa"/>
            <w:tcBorders>
              <w:right w:val="single" w:sz="2" w:space="0" w:color="000000"/>
            </w:tcBorders>
          </w:tcPr>
          <w:p w:rsidR="007F5111" w:rsidRPr="00F7236E" w:rsidRDefault="007F5111" w:rsidP="00DB630A"/>
        </w:tc>
        <w:tc>
          <w:tcPr>
            <w:tcW w:w="22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5111" w:rsidRPr="00F7236E" w:rsidRDefault="007F5111" w:rsidP="00DB630A"/>
        </w:tc>
        <w:tc>
          <w:tcPr>
            <w:tcW w:w="2386" w:type="dxa"/>
            <w:tcBorders>
              <w:left w:val="single" w:sz="2" w:space="0" w:color="000000"/>
            </w:tcBorders>
            <w:shd w:val="clear" w:color="auto" w:fill="BFBFBF" w:themeFill="background1" w:themeFillShade="BF"/>
          </w:tcPr>
          <w:p w:rsidR="007F5111" w:rsidRPr="00F7236E" w:rsidRDefault="007F5111" w:rsidP="00DB630A"/>
        </w:tc>
        <w:tc>
          <w:tcPr>
            <w:tcW w:w="2410" w:type="dxa"/>
            <w:tcBorders>
              <w:bottom w:val="single" w:sz="4" w:space="0" w:color="auto"/>
              <w:right w:val="double" w:sz="4" w:space="0" w:color="000000"/>
            </w:tcBorders>
          </w:tcPr>
          <w:p w:rsidR="007F5111" w:rsidRPr="00F7236E" w:rsidRDefault="007F5111" w:rsidP="00DB630A"/>
        </w:tc>
      </w:tr>
      <w:tr w:rsidR="000C39C3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0C39C3" w:rsidRPr="00F7236E" w:rsidRDefault="00B64573" w:rsidP="00DB630A">
            <w:pPr>
              <w:rPr>
                <w:b/>
              </w:rPr>
            </w:pPr>
            <w:r w:rsidRPr="00F7236E">
              <w:rPr>
                <w:b/>
              </w:rPr>
              <w:t>12.</w:t>
            </w:r>
          </w:p>
        </w:tc>
        <w:tc>
          <w:tcPr>
            <w:tcW w:w="2304" w:type="dxa"/>
          </w:tcPr>
          <w:p w:rsidR="000C39C3" w:rsidRPr="00F7236E" w:rsidRDefault="000C39C3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39C3" w:rsidRPr="00F7236E" w:rsidRDefault="000C39C3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C3" w:rsidRPr="00F7236E" w:rsidRDefault="000C39C3" w:rsidP="00DB630A"/>
        </w:tc>
      </w:tr>
      <w:tr w:rsidR="00926BE6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3.</w:t>
            </w:r>
          </w:p>
        </w:tc>
        <w:tc>
          <w:tcPr>
            <w:tcW w:w="2304" w:type="dxa"/>
          </w:tcPr>
          <w:p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F7236E" w:rsidRDefault="00926BE6" w:rsidP="00DB630A"/>
        </w:tc>
      </w:tr>
      <w:tr w:rsidR="00926BE6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4.</w:t>
            </w:r>
          </w:p>
        </w:tc>
        <w:tc>
          <w:tcPr>
            <w:tcW w:w="2304" w:type="dxa"/>
          </w:tcPr>
          <w:p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F7236E" w:rsidRDefault="00926BE6" w:rsidP="00DB630A"/>
        </w:tc>
      </w:tr>
      <w:tr w:rsidR="00926BE6" w:rsidRPr="00F7236E" w:rsidTr="00302A96">
        <w:trPr>
          <w:trHeight w:val="553"/>
          <w:jc w:val="center"/>
        </w:trPr>
        <w:tc>
          <w:tcPr>
            <w:tcW w:w="673" w:type="dxa"/>
            <w:tcBorders>
              <w:left w:val="double" w:sz="4" w:space="0" w:color="000000"/>
            </w:tcBorders>
          </w:tcPr>
          <w:p w:rsidR="00926BE6" w:rsidRPr="00F7236E" w:rsidRDefault="00926BE6" w:rsidP="00DB630A">
            <w:pPr>
              <w:rPr>
                <w:b/>
              </w:rPr>
            </w:pPr>
            <w:r w:rsidRPr="00F7236E">
              <w:rPr>
                <w:b/>
              </w:rPr>
              <w:t>15.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926BE6" w:rsidRPr="00F7236E" w:rsidRDefault="00926BE6" w:rsidP="00DB630A"/>
        </w:tc>
        <w:tc>
          <w:tcPr>
            <w:tcW w:w="238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26BE6" w:rsidRPr="00F7236E" w:rsidRDefault="00926BE6" w:rsidP="00DB630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E6" w:rsidRPr="00F7236E" w:rsidRDefault="00926BE6" w:rsidP="00DB630A"/>
        </w:tc>
      </w:tr>
      <w:tr w:rsidR="000C39C3" w:rsidRPr="00F7236E" w:rsidTr="00302A96">
        <w:trPr>
          <w:trHeight w:val="553"/>
          <w:jc w:val="center"/>
        </w:trPr>
        <w:tc>
          <w:tcPr>
            <w:tcW w:w="2977" w:type="dxa"/>
            <w:gridSpan w:val="2"/>
            <w:tcBorders>
              <w:left w:val="doub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Předpoklad nákladů na projekt CELKEM</w:t>
            </w:r>
            <w:r w:rsidR="00B64573" w:rsidRPr="00F7236E">
              <w:rPr>
                <w:b/>
              </w:rPr>
              <w:t xml:space="preserve"> (100%)</w:t>
            </w:r>
          </w:p>
        </w:tc>
        <w:tc>
          <w:tcPr>
            <w:tcW w:w="2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                               Kč</w:t>
            </w:r>
          </w:p>
        </w:tc>
        <w:tc>
          <w:tcPr>
            <w:tcW w:w="2386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 xml:space="preserve">Požadovaná dotace </w:t>
            </w:r>
            <w:r w:rsidR="00B64573" w:rsidRPr="00F7236E">
              <w:rPr>
                <w:b/>
              </w:rPr>
              <w:t xml:space="preserve">na projekt </w:t>
            </w:r>
            <w:r w:rsidRPr="00F7236E">
              <w:rPr>
                <w:b/>
              </w:rPr>
              <w:t>CELKEM (MAX</w:t>
            </w:r>
            <w:r w:rsidR="00B64573" w:rsidRPr="00F7236E">
              <w:rPr>
                <w:b/>
              </w:rPr>
              <w:t> </w:t>
            </w:r>
            <w:r w:rsidR="00853F50">
              <w:rPr>
                <w:b/>
              </w:rPr>
              <w:t>6</w:t>
            </w:r>
            <w:r w:rsidRPr="00F7236E">
              <w:rPr>
                <w:b/>
              </w:rPr>
              <w:t>0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C39C3" w:rsidRPr="00F7236E" w:rsidRDefault="000C39C3" w:rsidP="00DB630A"/>
          <w:p w:rsidR="000C39C3" w:rsidRPr="00F7236E" w:rsidRDefault="000C39C3" w:rsidP="000C39C3">
            <w:r w:rsidRPr="00F7236E">
              <w:t xml:space="preserve">                            </w:t>
            </w:r>
          </w:p>
          <w:p w:rsidR="000C39C3" w:rsidRPr="00F7236E" w:rsidRDefault="000C39C3" w:rsidP="000C39C3">
            <w:pPr>
              <w:rPr>
                <w:b/>
              </w:rPr>
            </w:pPr>
            <w:r w:rsidRPr="00F7236E">
              <w:t xml:space="preserve">                             </w:t>
            </w:r>
            <w:r w:rsidRPr="00F7236E">
              <w:rPr>
                <w:b/>
              </w:rPr>
              <w:t>Kč</w:t>
            </w:r>
          </w:p>
          <w:p w:rsidR="000C39C3" w:rsidRPr="00F7236E" w:rsidRDefault="000C39C3" w:rsidP="000C39C3">
            <w:pPr>
              <w:ind w:firstLine="708"/>
            </w:pPr>
          </w:p>
        </w:tc>
      </w:tr>
      <w:tr w:rsidR="000C39C3" w:rsidRPr="00F7236E" w:rsidTr="00302A96">
        <w:trPr>
          <w:trHeight w:val="553"/>
          <w:jc w:val="center"/>
        </w:trPr>
        <w:tc>
          <w:tcPr>
            <w:tcW w:w="5269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A664D3" w:rsidP="00A664D3">
            <w:pPr>
              <w:jc w:val="right"/>
              <w:rPr>
                <w:b/>
              </w:rPr>
            </w:pPr>
            <w:r w:rsidRPr="00F7236E">
              <w:rPr>
                <w:b/>
              </w:rPr>
              <w:t xml:space="preserve">                                                                                                </w:t>
            </w:r>
            <w:r w:rsidR="000C39C3" w:rsidRPr="00F7236E">
              <w:rPr>
                <w:b/>
              </w:rPr>
              <w:t>Jiné zdroje financování projektu:</w:t>
            </w:r>
          </w:p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0C39C3" w:rsidP="00DB630A">
            <w:pPr>
              <w:rPr>
                <w:b/>
              </w:rPr>
            </w:pPr>
            <w:r w:rsidRPr="00F7236E">
              <w:rPr>
                <w:b/>
              </w:rPr>
              <w:t>Vlastní zdroje žadatele</w:t>
            </w:r>
            <w:r w:rsidR="00B64573" w:rsidRPr="00F7236E">
              <w:rPr>
                <w:b/>
              </w:rPr>
              <w:t>:</w:t>
            </w:r>
          </w:p>
        </w:tc>
        <w:tc>
          <w:tcPr>
            <w:tcW w:w="2410" w:type="dxa"/>
            <w:tcBorders>
              <w:right w:val="double" w:sz="4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:rsidTr="00302A96">
        <w:trPr>
          <w:trHeight w:val="501"/>
          <w:jc w:val="center"/>
        </w:trPr>
        <w:tc>
          <w:tcPr>
            <w:tcW w:w="673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double" w:sz="4" w:space="0" w:color="000000"/>
              <w:left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 w:val="restart"/>
            <w:tcBorders>
              <w:top w:val="double" w:sz="4" w:space="0" w:color="000000"/>
              <w:left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A664D3" w:rsidP="00DB630A">
            <w:r w:rsidRPr="00F7236E">
              <w:t>Jiný poskytovatel (název a částka)</w:t>
            </w:r>
            <w:r w:rsidR="00B64573" w:rsidRPr="00F7236E">
              <w:t>: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:rsidTr="00302A96">
        <w:trPr>
          <w:trHeight w:val="484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C39C3" w:rsidRPr="00F7236E" w:rsidRDefault="000C39C3" w:rsidP="00DB630A"/>
        </w:tc>
        <w:tc>
          <w:tcPr>
            <w:tcW w:w="2410" w:type="dxa"/>
            <w:vMerge/>
            <w:tcBorders>
              <w:bottom w:val="single" w:sz="4" w:space="0" w:color="auto"/>
              <w:right w:val="double" w:sz="4" w:space="0" w:color="000000"/>
            </w:tcBorders>
          </w:tcPr>
          <w:p w:rsidR="000C39C3" w:rsidRPr="00F7236E" w:rsidRDefault="000C39C3" w:rsidP="00DB630A"/>
        </w:tc>
      </w:tr>
      <w:tr w:rsidR="000C39C3" w:rsidRPr="00F7236E" w:rsidTr="00302A96">
        <w:trPr>
          <w:trHeight w:val="479"/>
          <w:jc w:val="center"/>
        </w:trPr>
        <w:tc>
          <w:tcPr>
            <w:tcW w:w="673" w:type="dxa"/>
            <w:vMerge w:val="restart"/>
            <w:tcBorders>
              <w:top w:val="nil"/>
              <w:left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 w:val="restart"/>
            <w:tcBorders>
              <w:top w:val="nil"/>
              <w:left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</w:tcBorders>
            <w:shd w:val="clear" w:color="auto" w:fill="BFBFBF" w:themeFill="background1" w:themeFillShade="BF"/>
          </w:tcPr>
          <w:p w:rsidR="000C39C3" w:rsidRPr="00F7236E" w:rsidRDefault="00A664D3" w:rsidP="00A664D3">
            <w:r w:rsidRPr="00F7236E">
              <w:t>Jiný poskytovatel (název a částka)</w:t>
            </w:r>
          </w:p>
        </w:tc>
        <w:tc>
          <w:tcPr>
            <w:tcW w:w="2410" w:type="dxa"/>
            <w:vMerge w:val="restart"/>
            <w:tcBorders>
              <w:right w:val="double" w:sz="4" w:space="0" w:color="000000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pPr>
              <w:rPr>
                <w:b/>
              </w:rPr>
            </w:pPr>
          </w:p>
          <w:p w:rsidR="000C39C3" w:rsidRPr="00F7236E" w:rsidRDefault="000C39C3" w:rsidP="00DB630A">
            <w:r w:rsidRPr="00F7236E">
              <w:rPr>
                <w:b/>
              </w:rPr>
              <w:t xml:space="preserve">                              Kč</w:t>
            </w:r>
          </w:p>
        </w:tc>
      </w:tr>
      <w:tr w:rsidR="000C39C3" w:rsidRPr="00F7236E" w:rsidTr="00302A96">
        <w:trPr>
          <w:trHeight w:val="558"/>
          <w:jc w:val="center"/>
        </w:trPr>
        <w:tc>
          <w:tcPr>
            <w:tcW w:w="673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>
            <w:pPr>
              <w:rPr>
                <w:b/>
              </w:rPr>
            </w:pPr>
          </w:p>
        </w:tc>
        <w:tc>
          <w:tcPr>
            <w:tcW w:w="2304" w:type="dxa"/>
            <w:vMerge/>
            <w:tcBorders>
              <w:left w:val="nil"/>
              <w:bottom w:val="nil"/>
              <w:right w:val="nil"/>
            </w:tcBorders>
          </w:tcPr>
          <w:p w:rsidR="000C39C3" w:rsidRPr="00F7236E" w:rsidRDefault="000C39C3" w:rsidP="00DB630A"/>
        </w:tc>
        <w:tc>
          <w:tcPr>
            <w:tcW w:w="2292" w:type="dxa"/>
            <w:vMerge/>
            <w:tcBorders>
              <w:left w:val="nil"/>
              <w:bottom w:val="nil"/>
              <w:right w:val="double" w:sz="4" w:space="0" w:color="000000"/>
            </w:tcBorders>
          </w:tcPr>
          <w:p w:rsidR="000C39C3" w:rsidRPr="00F7236E" w:rsidRDefault="000C39C3" w:rsidP="00DB630A"/>
        </w:tc>
        <w:tc>
          <w:tcPr>
            <w:tcW w:w="2386" w:type="dxa"/>
            <w:tcBorders>
              <w:left w:val="double" w:sz="4" w:space="0" w:color="000000"/>
              <w:bottom w:val="double" w:sz="4" w:space="0" w:color="auto"/>
            </w:tcBorders>
            <w:shd w:val="clear" w:color="auto" w:fill="FFFFFF" w:themeFill="background1"/>
          </w:tcPr>
          <w:p w:rsidR="000C39C3" w:rsidRPr="00F7236E" w:rsidRDefault="000C39C3" w:rsidP="00DB630A"/>
        </w:tc>
        <w:tc>
          <w:tcPr>
            <w:tcW w:w="2410" w:type="dxa"/>
            <w:vMerge/>
            <w:tcBorders>
              <w:bottom w:val="double" w:sz="4" w:space="0" w:color="auto"/>
              <w:right w:val="double" w:sz="4" w:space="0" w:color="000000"/>
            </w:tcBorders>
          </w:tcPr>
          <w:p w:rsidR="000C39C3" w:rsidRPr="00F7236E" w:rsidRDefault="000C39C3" w:rsidP="00DB630A"/>
        </w:tc>
      </w:tr>
    </w:tbl>
    <w:p w:rsidR="00250EEB" w:rsidRPr="00F7236E" w:rsidRDefault="00250EEB" w:rsidP="00353C89">
      <w:pPr>
        <w:jc w:val="center"/>
      </w:pPr>
    </w:p>
    <w:p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ÚDAJE O ČLENSKÉ ZÁKLADNĚ A ORGANIZACI</w:t>
      </w:r>
    </w:p>
    <w:p w:rsidR="00250EEB" w:rsidRPr="00F7236E" w:rsidRDefault="00250EEB" w:rsidP="007B78D9">
      <w:pPr>
        <w:pStyle w:val="Odstavecseseznamem1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15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8"/>
        <w:gridCol w:w="919"/>
        <w:gridCol w:w="1134"/>
        <w:gridCol w:w="851"/>
        <w:gridCol w:w="1134"/>
        <w:gridCol w:w="850"/>
        <w:gridCol w:w="1560"/>
        <w:gridCol w:w="1275"/>
      </w:tblGrid>
      <w:tr w:rsidR="00250EEB" w:rsidRPr="00F7236E" w:rsidTr="00250EEB">
        <w:trPr>
          <w:trHeight w:val="402"/>
        </w:trPr>
        <w:tc>
          <w:tcPr>
            <w:tcW w:w="20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AKTIVNÍCH členů celkem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z toho: občané </w:t>
            </w:r>
            <w:r w:rsidR="00BE4D88">
              <w:rPr>
                <w:b/>
                <w:bCs/>
              </w:rPr>
              <w:t>Metylovi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AF6D34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715211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EB" w:rsidRPr="00F7236E" w:rsidRDefault="00250EEB" w:rsidP="00AF6D34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očet zaměstnanců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 xml:space="preserve">Vlastní nemovitosti     </w:t>
            </w:r>
            <w:r w:rsidR="00B64573" w:rsidRPr="00F7236E">
              <w:rPr>
                <w:b/>
                <w:bCs/>
              </w:rPr>
              <w:t xml:space="preserve">                           </w:t>
            </w:r>
            <w:r w:rsidRPr="00F7236E">
              <w:rPr>
                <w:b/>
                <w:bCs/>
                <w:sz w:val="18"/>
                <w:szCs w:val="18"/>
              </w:rPr>
              <w:t>(vyjmenovat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402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Nemovitos</w:t>
            </w:r>
            <w:r w:rsidR="00B64573" w:rsidRPr="00F7236E">
              <w:rPr>
                <w:b/>
                <w:bCs/>
              </w:rPr>
              <w:t xml:space="preserve">ti v nájmu              </w:t>
            </w:r>
            <w:r w:rsidRPr="00F7236E">
              <w:rPr>
                <w:b/>
                <w:bCs/>
                <w:sz w:val="18"/>
                <w:szCs w:val="18"/>
              </w:rPr>
              <w:t>(vyjmenovat)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65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Příspěvky členů (Kč/os./rok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703E00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</w:t>
            </w:r>
            <w:r w:rsidR="00250EEB" w:rsidRPr="00F7236E">
              <w:rPr>
                <w:b/>
                <w:bCs/>
              </w:rPr>
              <w:t>ospěl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Mládež 15-1</w:t>
            </w:r>
            <w:r w:rsidR="00B23428">
              <w:rPr>
                <w:b/>
                <w:bCs/>
              </w:rPr>
              <w:t>9</w:t>
            </w:r>
            <w:r w:rsidRPr="00F7236E">
              <w:rPr>
                <w:b/>
                <w:bCs/>
              </w:rPr>
              <w:t xml:space="preserve"> 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50EEB" w:rsidRPr="00F7236E" w:rsidRDefault="00250EEB" w:rsidP="00250EEB">
            <w:pPr>
              <w:jc w:val="center"/>
              <w:rPr>
                <w:b/>
                <w:bCs/>
              </w:rPr>
            </w:pPr>
            <w:r w:rsidRPr="00F7236E">
              <w:rPr>
                <w:b/>
                <w:bCs/>
              </w:rPr>
              <w:t>Děti do 15 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  <w:tr w:rsidR="00250EEB" w:rsidRPr="00F7236E" w:rsidTr="00250EEB">
        <w:trPr>
          <w:trHeight w:val="746"/>
        </w:trPr>
        <w:tc>
          <w:tcPr>
            <w:tcW w:w="20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0EEB" w:rsidRPr="00F7236E" w:rsidRDefault="00250EEB" w:rsidP="00250EEB">
            <w:pPr>
              <w:rPr>
                <w:b/>
                <w:bCs/>
              </w:rPr>
            </w:pPr>
            <w:r w:rsidRPr="00F7236E">
              <w:rPr>
                <w:b/>
                <w:bCs/>
              </w:rPr>
              <w:t>Výše rozpočtu žadatele v roce, na který je žádána dotace</w:t>
            </w:r>
          </w:p>
        </w:tc>
        <w:tc>
          <w:tcPr>
            <w:tcW w:w="77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50EEB" w:rsidRPr="00F7236E" w:rsidRDefault="00250EEB" w:rsidP="00250EEB">
            <w:pPr>
              <w:rPr>
                <w:b/>
                <w:bCs/>
              </w:rPr>
            </w:pPr>
          </w:p>
        </w:tc>
      </w:tr>
    </w:tbl>
    <w:p w:rsidR="00BA150C" w:rsidRPr="00F7236E" w:rsidRDefault="00BA150C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:rsidR="00926BE6" w:rsidRPr="00F7236E" w:rsidRDefault="00926BE6">
      <w:pPr>
        <w:spacing w:after="200" w:line="276" w:lineRule="auto"/>
        <w:rPr>
          <w:b/>
          <w:i/>
          <w:lang w:eastAsia="en-US"/>
        </w:rPr>
      </w:pPr>
    </w:p>
    <w:p w:rsidR="00250EEB" w:rsidRPr="00F7236E" w:rsidRDefault="00250EEB" w:rsidP="00BA150C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:rsidR="00A5735F" w:rsidRPr="00F7236E" w:rsidRDefault="00A5735F" w:rsidP="00250EEB">
      <w:pPr>
        <w:pStyle w:val="Odstavecseseznamem1"/>
        <w:numPr>
          <w:ilvl w:val="0"/>
          <w:numId w:val="3"/>
        </w:numPr>
        <w:tabs>
          <w:tab w:val="left" w:pos="4820"/>
        </w:tabs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POVINNÉ PŘÍLOHY ŽÁDOSTI</w:t>
      </w:r>
    </w:p>
    <w:p w:rsidR="007B78D9" w:rsidRPr="00F7236E" w:rsidRDefault="007B78D9" w:rsidP="007B78D9">
      <w:pPr>
        <w:pStyle w:val="Odstavecseseznamem1"/>
        <w:rPr>
          <w:rFonts w:ascii="Times New Roman" w:hAnsi="Times New Roman"/>
          <w:b/>
          <w:i/>
          <w:sz w:val="24"/>
          <w:szCs w:val="24"/>
        </w:rPr>
      </w:pP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</w:pPr>
      <w:r>
        <w:rPr>
          <w:color w:val="000000"/>
        </w:rPr>
        <w:t xml:space="preserve"> </w:t>
      </w:r>
      <w:r w:rsidRPr="00B223DA">
        <w:rPr>
          <w:color w:val="000000"/>
        </w:rPr>
        <w:t>Kopii dokladu jednoznačně prokazujícího právní subjektivitu žadatele (např. stanovy, výpis z obchodního rejstříku, zřizovací listiny, apod.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i smlouvy o běžném účtu nebo kopii výpisu z účtu (k bankovnímu spojení uvedenému v žádosti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Doklad o oprávněnosti osoby jednat za právnickou osobu (např. jmenovací dekret, zápis o zvolení členů statutárního orgánu, plnou moc, apod.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Pr="00B223DA">
        <w:rPr>
          <w:color w:val="000000"/>
        </w:rPr>
        <w:t>Kopie pracovní smlouvy, dohody o provedení práce nebo dohody o pracovní činnosti v případě, že žadatel bude z dotace hradit mzdy (platy), daně a odvody, dohody o pracovní činnosti a dohody o provedení práce (postačuje dodat při vyúčtování dotace)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 případě zastoupení plnou moc o zastoupení.</w:t>
      </w:r>
    </w:p>
    <w:p w:rsidR="00B223DA" w:rsidRPr="00B223DA" w:rsidRDefault="00B223DA" w:rsidP="00B223DA">
      <w:pPr>
        <w:pStyle w:val="Odstavecseseznamem"/>
        <w:numPr>
          <w:ilvl w:val="0"/>
          <w:numId w:val="18"/>
        </w:numPr>
        <w:tabs>
          <w:tab w:val="left" w:pos="709"/>
        </w:tabs>
        <w:jc w:val="both"/>
        <w:rPr>
          <w:color w:val="000000"/>
        </w:rPr>
      </w:pPr>
      <w:r w:rsidRPr="00B223DA">
        <w:rPr>
          <w:color w:val="000000"/>
        </w:rPr>
        <w:t xml:space="preserve"> V případě žádosti o dotaci na konkrétní skupinu osob je nutné doložit jmenný seznam dotčených osob.</w:t>
      </w:r>
    </w:p>
    <w:p w:rsidR="00B223DA" w:rsidRPr="00B223DA" w:rsidRDefault="00B223DA" w:rsidP="00D716D2">
      <w:pPr>
        <w:spacing w:before="240" w:after="240"/>
        <w:ind w:left="426"/>
        <w:jc w:val="both"/>
      </w:pPr>
      <w:r w:rsidRPr="00B223DA">
        <w:t>Nepovinně může žadatel přiložit kopii výroční zprávy včetně účetních výkazů za předešlý kalendářní rok.</w:t>
      </w:r>
    </w:p>
    <w:p w:rsidR="00926BE6" w:rsidRPr="00F7236E" w:rsidRDefault="00926BE6" w:rsidP="00926BE6">
      <w:pPr>
        <w:pStyle w:val="Odstavecseseznamem1"/>
        <w:jc w:val="both"/>
        <w:rPr>
          <w:rFonts w:ascii="Times New Roman" w:hAnsi="Times New Roman"/>
          <w:sz w:val="24"/>
          <w:szCs w:val="24"/>
        </w:rPr>
      </w:pPr>
    </w:p>
    <w:p w:rsidR="00A5735F" w:rsidRPr="00F7236E" w:rsidRDefault="00A5735F" w:rsidP="007F5111">
      <w:pPr>
        <w:pStyle w:val="Odstavecseseznamem1"/>
        <w:numPr>
          <w:ilvl w:val="0"/>
          <w:numId w:val="3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r w:rsidRPr="00F7236E">
        <w:rPr>
          <w:rFonts w:ascii="Times New Roman" w:hAnsi="Times New Roman"/>
          <w:b/>
          <w:i/>
          <w:sz w:val="24"/>
          <w:szCs w:val="24"/>
        </w:rPr>
        <w:t>ČESTNÉ PROHLÁŠENÍ</w:t>
      </w:r>
    </w:p>
    <w:p w:rsidR="007B78D9" w:rsidRPr="00F7236E" w:rsidRDefault="007B78D9" w:rsidP="00A5735F"/>
    <w:p w:rsidR="007B78D9" w:rsidRPr="00F7236E" w:rsidRDefault="007B78D9" w:rsidP="005B5816">
      <w:pPr>
        <w:ind w:left="426"/>
      </w:pPr>
      <w:r w:rsidRPr="00F7236E">
        <w:t xml:space="preserve">V souladu s </w:t>
      </w:r>
      <w:r w:rsidR="00C81EF4">
        <w:t>Pravidly</w:t>
      </w:r>
      <w:r w:rsidRPr="00F7236E">
        <w:t xml:space="preserve"> pro poskytování dotací z rozpočtu </w:t>
      </w:r>
      <w:r w:rsidR="00C81EF4">
        <w:t>obce Metylovice</w:t>
      </w:r>
      <w:r w:rsidRPr="00F7236E">
        <w:t xml:space="preserve"> prohlašuje níže uvedený subjekt:</w:t>
      </w:r>
    </w:p>
    <w:p w:rsidR="007B78D9" w:rsidRPr="00F7236E" w:rsidRDefault="007B78D9" w:rsidP="005B5816">
      <w:pPr>
        <w:ind w:left="426"/>
      </w:pPr>
    </w:p>
    <w:p w:rsidR="007B78D9" w:rsidRPr="00F7236E" w:rsidRDefault="00000F28" w:rsidP="005B5816">
      <w:pPr>
        <w:spacing w:line="360" w:lineRule="auto"/>
        <w:ind w:left="426"/>
      </w:pPr>
      <w:r w:rsidRPr="00F7236E">
        <w:t>Název/jméno žadatele</w:t>
      </w:r>
      <w:r w:rsidR="007B78D9" w:rsidRPr="00F7236E">
        <w:t xml:space="preserve"> (nebo jméno a příjmen</w:t>
      </w:r>
      <w:r w:rsidR="003D477E" w:rsidRPr="00F7236E">
        <w:t>í fyzické osoby) ………………………………</w:t>
      </w:r>
    </w:p>
    <w:p w:rsidR="007B78D9" w:rsidRPr="00F7236E" w:rsidRDefault="007B78D9" w:rsidP="005B5816">
      <w:pPr>
        <w:spacing w:line="360" w:lineRule="auto"/>
        <w:ind w:left="426"/>
      </w:pPr>
      <w:r w:rsidRPr="00F7236E">
        <w:t>Sídlem (nebo trvale byte</w:t>
      </w:r>
      <w:r w:rsidR="005B5816" w:rsidRPr="00F7236E">
        <w:t>m - FO)………………………………………………………………</w:t>
      </w:r>
    </w:p>
    <w:p w:rsidR="007B78D9" w:rsidRPr="00F7236E" w:rsidRDefault="007B78D9" w:rsidP="005B5816">
      <w:pPr>
        <w:spacing w:line="360" w:lineRule="auto"/>
        <w:ind w:left="426"/>
      </w:pPr>
      <w:r w:rsidRPr="00F7236E">
        <w:t>IČ (nebo datum narození FO)…………………………………</w:t>
      </w:r>
      <w:r w:rsidR="005B5816" w:rsidRPr="00F7236E">
        <w:t>………………………………</w:t>
      </w:r>
    </w:p>
    <w:p w:rsidR="007B78D9" w:rsidRPr="00F7236E" w:rsidRDefault="007B78D9" w:rsidP="005B5816">
      <w:pPr>
        <w:spacing w:line="360" w:lineRule="auto"/>
        <w:ind w:left="426"/>
      </w:pPr>
      <w:r w:rsidRPr="00F7236E">
        <w:t>Statutární zástupce oprávněný jednat</w:t>
      </w:r>
      <w:r w:rsidR="005B5816" w:rsidRPr="00F7236E">
        <w:t xml:space="preserve"> za </w:t>
      </w:r>
      <w:r w:rsidR="00000F28" w:rsidRPr="00F7236E">
        <w:t>žadatele</w:t>
      </w:r>
      <w:r w:rsidR="005B5816" w:rsidRPr="00F7236E">
        <w:t>…………………………………………</w:t>
      </w:r>
    </w:p>
    <w:p w:rsidR="007B78D9" w:rsidRPr="00F7236E" w:rsidRDefault="007B78D9" w:rsidP="005B5816">
      <w:pPr>
        <w:ind w:left="426"/>
      </w:pPr>
    </w:p>
    <w:p w:rsidR="00A5735F" w:rsidRPr="00F7236E" w:rsidRDefault="00A5735F" w:rsidP="005B5816">
      <w:pPr>
        <w:ind w:left="426"/>
      </w:pPr>
      <w:r w:rsidRPr="00F7236E">
        <w:t xml:space="preserve">že </w:t>
      </w:r>
      <w:r w:rsidR="00000F28" w:rsidRPr="00F7236E">
        <w:t>žadatel</w:t>
      </w:r>
      <w:r w:rsidRPr="00F7236E">
        <w:t xml:space="preserve"> nemá </w:t>
      </w:r>
      <w:r w:rsidR="00000F28" w:rsidRPr="00F7236E">
        <w:t>dluhy</w:t>
      </w:r>
      <w:r w:rsidRPr="00F7236E">
        <w:t xml:space="preserve"> vůči </w:t>
      </w:r>
      <w:r w:rsidR="00C81EF4">
        <w:t>obci Metylovice</w:t>
      </w:r>
      <w:r w:rsidR="007B78D9" w:rsidRPr="00F7236E">
        <w:t xml:space="preserve"> a </w:t>
      </w:r>
      <w:r w:rsidR="00000F28" w:rsidRPr="00F7236E">
        <w:t>jím zřízeným příspěvkovým</w:t>
      </w:r>
      <w:r w:rsidR="007B78D9" w:rsidRPr="00F7236E">
        <w:t xml:space="preserve"> </w:t>
      </w:r>
      <w:r w:rsidR="00D76F28" w:rsidRPr="00F7236E">
        <w:t>organizacím a ani vůči státu,</w:t>
      </w:r>
    </w:p>
    <w:p w:rsidR="00D76F28" w:rsidRPr="00F7236E" w:rsidRDefault="00D76F28" w:rsidP="00D76F28">
      <w:pPr>
        <w:ind w:left="426"/>
      </w:pPr>
      <w:r w:rsidRPr="00F7236E">
        <w:t>a že veškeré skutečnosti uvedené v této žádosti jsou pravdivé a odpovídají stavu ke dni vyhotovení této žádosti.</w:t>
      </w:r>
    </w:p>
    <w:p w:rsidR="00926BE6" w:rsidRPr="00F7236E" w:rsidRDefault="00926BE6" w:rsidP="00D76F28">
      <w:pPr>
        <w:pStyle w:val="Odstavecseseznamem"/>
        <w:ind w:left="426"/>
        <w:jc w:val="both"/>
      </w:pPr>
    </w:p>
    <w:p w:rsidR="00D76F28" w:rsidRPr="00F7236E" w:rsidRDefault="00D76F28" w:rsidP="00D76F28">
      <w:pPr>
        <w:pStyle w:val="Odstavecseseznamem"/>
        <w:ind w:left="426"/>
        <w:jc w:val="both"/>
      </w:pPr>
      <w:r w:rsidRPr="00F7236E">
        <w:t xml:space="preserve">Žadatel bere na vědomí a souhlasí s tím, že </w:t>
      </w:r>
      <w:r w:rsidR="00C81EF4">
        <w:t>obec Metylovice</w:t>
      </w:r>
      <w:r w:rsidRPr="00F7236E">
        <w:t xml:space="preserve"> je oprávněn</w:t>
      </w:r>
      <w:r w:rsidR="00E52E77">
        <w:t>a</w:t>
      </w:r>
      <w:r w:rsidRPr="00F7236E">
        <w:t xml:space="preserve"> prostřednictvím svých orgánů a zaměstnanců ověřit soulad skutečností uvedených žadatelem v této žádosti se skutečným stavem, a to podle zjištění z veřejně přístupných zdrojů, případně i v součinnosti s žadatelem, který se pro tento případ zavazuje součinnost poskytnout. </w:t>
      </w:r>
    </w:p>
    <w:p w:rsidR="00A5735F" w:rsidRPr="00F7236E" w:rsidRDefault="00A5735F" w:rsidP="005B5816">
      <w:pPr>
        <w:ind w:left="426"/>
      </w:pPr>
    </w:p>
    <w:p w:rsidR="00D92AB9" w:rsidRPr="00F7236E" w:rsidRDefault="00D92AB9" w:rsidP="005B5816">
      <w:pPr>
        <w:ind w:left="426"/>
      </w:pPr>
    </w:p>
    <w:p w:rsidR="00A5735F" w:rsidRPr="00F7236E" w:rsidRDefault="00E333AC" w:rsidP="005B5816">
      <w:pPr>
        <w:ind w:left="426"/>
        <w:rPr>
          <w:b/>
        </w:rPr>
      </w:pPr>
      <w:r w:rsidRPr="00F7236E">
        <w:rPr>
          <w:b/>
        </w:rPr>
        <w:t>V………………………………</w:t>
      </w:r>
      <w:r w:rsidRPr="00F7236E">
        <w:rPr>
          <w:b/>
        </w:rPr>
        <w:tab/>
      </w:r>
      <w:r w:rsidRPr="00F7236E">
        <w:rPr>
          <w:b/>
        </w:rPr>
        <w:tab/>
      </w:r>
      <w:r w:rsidRPr="00F7236E">
        <w:rPr>
          <w:b/>
        </w:rPr>
        <w:tab/>
      </w:r>
      <w:r w:rsidR="00A5735F" w:rsidRPr="00F7236E">
        <w:rPr>
          <w:b/>
        </w:rPr>
        <w:t>dne…………………………</w:t>
      </w:r>
    </w:p>
    <w:p w:rsidR="005B5816" w:rsidRPr="00F7236E" w:rsidRDefault="005B5816" w:rsidP="005B5816">
      <w:pPr>
        <w:rPr>
          <w:b/>
        </w:rPr>
      </w:pPr>
    </w:p>
    <w:p w:rsidR="005B5816" w:rsidRPr="00F7236E" w:rsidRDefault="005B5816" w:rsidP="005B5816">
      <w:pPr>
        <w:ind w:left="426"/>
        <w:rPr>
          <w:b/>
        </w:rPr>
      </w:pPr>
    </w:p>
    <w:p w:rsidR="00926BE6" w:rsidRPr="00F7236E" w:rsidRDefault="00926BE6" w:rsidP="005B5816">
      <w:pPr>
        <w:ind w:left="426"/>
        <w:rPr>
          <w:b/>
        </w:rPr>
      </w:pPr>
    </w:p>
    <w:p w:rsidR="00DF3EBE" w:rsidRPr="00F7236E" w:rsidRDefault="00A5735F" w:rsidP="005B5816">
      <w:pPr>
        <w:ind w:left="426"/>
        <w:rPr>
          <w:b/>
        </w:rPr>
      </w:pPr>
      <w:r w:rsidRPr="00F7236E">
        <w:rPr>
          <w:b/>
        </w:rPr>
        <w:t>Podpis a razítko žadatele</w:t>
      </w:r>
    </w:p>
    <w:sectPr w:rsidR="00DF3EBE" w:rsidRPr="00F7236E" w:rsidSect="00BA150C">
      <w:headerReference w:type="default" r:id="rId9"/>
      <w:footerReference w:type="default" r:id="rId10"/>
      <w:pgSz w:w="11906" w:h="16838"/>
      <w:pgMar w:top="381" w:right="1418" w:bottom="295" w:left="1134" w:header="56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97" w:rsidRDefault="00231B97" w:rsidP="00715211">
      <w:r>
        <w:separator/>
      </w:r>
    </w:p>
  </w:endnote>
  <w:endnote w:type="continuationSeparator" w:id="0">
    <w:p w:rsidR="00231B97" w:rsidRDefault="00231B97" w:rsidP="0071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165434"/>
      <w:docPartObj>
        <w:docPartGallery w:val="Page Numbers (Bottom of Page)"/>
        <w:docPartUnique/>
      </w:docPartObj>
    </w:sdtPr>
    <w:sdtEndPr/>
    <w:sdtContent>
      <w:p w:rsidR="00AF6D34" w:rsidRDefault="0079320F">
        <w:pPr>
          <w:pStyle w:val="Zpat"/>
          <w:jc w:val="center"/>
        </w:pPr>
        <w:r>
          <w:fldChar w:fldCharType="begin"/>
        </w:r>
        <w:r w:rsidR="007951DA">
          <w:instrText>PAGE   \* MERGEFORMAT</w:instrText>
        </w:r>
        <w:r>
          <w:fldChar w:fldCharType="separate"/>
        </w:r>
        <w:r w:rsidR="00581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34" w:rsidRDefault="00AF6D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97" w:rsidRDefault="00231B97" w:rsidP="00715211">
      <w:r>
        <w:separator/>
      </w:r>
    </w:p>
  </w:footnote>
  <w:footnote w:type="continuationSeparator" w:id="0">
    <w:p w:rsidR="00231B97" w:rsidRDefault="00231B97" w:rsidP="0071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F6D34" w:rsidRDefault="00AF6D34">
        <w:pPr>
          <w:pStyle w:val="Zhlav"/>
          <w:jc w:val="right"/>
        </w:pPr>
        <w:r>
          <w:t xml:space="preserve">Stránka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79320F">
          <w:rPr>
            <w:b/>
            <w:bCs/>
          </w:rPr>
          <w:fldChar w:fldCharType="separate"/>
        </w:r>
        <w:r w:rsidR="005816BF">
          <w:rPr>
            <w:b/>
            <w:bCs/>
            <w:noProof/>
          </w:rPr>
          <w:t>2</w:t>
        </w:r>
        <w:r w:rsidR="0079320F">
          <w:rPr>
            <w:b/>
            <w:bCs/>
          </w:rPr>
          <w:fldChar w:fldCharType="end"/>
        </w:r>
        <w:r>
          <w:t xml:space="preserve"> z </w:t>
        </w:r>
        <w:r w:rsidR="0079320F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79320F">
          <w:rPr>
            <w:b/>
            <w:bCs/>
          </w:rPr>
          <w:fldChar w:fldCharType="separate"/>
        </w:r>
        <w:r w:rsidR="005816BF">
          <w:rPr>
            <w:b/>
            <w:bCs/>
            <w:noProof/>
          </w:rPr>
          <w:t>4</w:t>
        </w:r>
        <w:r w:rsidR="0079320F">
          <w:rPr>
            <w:b/>
            <w:bCs/>
          </w:rPr>
          <w:fldChar w:fldCharType="end"/>
        </w:r>
      </w:p>
    </w:sdtContent>
  </w:sdt>
  <w:p w:rsidR="00AF6D34" w:rsidRDefault="00AF6D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color w:val="auto"/>
      </w:rPr>
    </w:lvl>
  </w:abstractNum>
  <w:abstractNum w:abstractNumId="1">
    <w:nsid w:val="116B7410"/>
    <w:multiLevelType w:val="hybridMultilevel"/>
    <w:tmpl w:val="157219D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E48A3"/>
    <w:multiLevelType w:val="hybridMultilevel"/>
    <w:tmpl w:val="177E9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5866"/>
    <w:multiLevelType w:val="hybridMultilevel"/>
    <w:tmpl w:val="18DE858C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7EC0F05"/>
    <w:multiLevelType w:val="hybridMultilevel"/>
    <w:tmpl w:val="BF92B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0001A"/>
    <w:multiLevelType w:val="hybridMultilevel"/>
    <w:tmpl w:val="8D52F41C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0678B"/>
    <w:multiLevelType w:val="hybridMultilevel"/>
    <w:tmpl w:val="B7388A30"/>
    <w:lvl w:ilvl="0" w:tplc="326838F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4D53CC"/>
    <w:multiLevelType w:val="hybridMultilevel"/>
    <w:tmpl w:val="AD5083E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D36CCE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35BEE"/>
    <w:multiLevelType w:val="hybridMultilevel"/>
    <w:tmpl w:val="4FD87C06"/>
    <w:lvl w:ilvl="0" w:tplc="8012CB2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D332FA6"/>
    <w:multiLevelType w:val="hybridMultilevel"/>
    <w:tmpl w:val="69C64634"/>
    <w:lvl w:ilvl="0" w:tplc="7B52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F34C9"/>
    <w:multiLevelType w:val="hybridMultilevel"/>
    <w:tmpl w:val="BE2C1FA2"/>
    <w:lvl w:ilvl="0" w:tplc="EB06D30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Calibri" w:eastAsia="Times New Roman" w:hAnsi="Calibri" w:cs="Arial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092"/>
        </w:tabs>
        <w:ind w:left="109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>
    <w:nsid w:val="60A84B16"/>
    <w:multiLevelType w:val="hybridMultilevel"/>
    <w:tmpl w:val="87206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3F0F0D"/>
    <w:multiLevelType w:val="hybridMultilevel"/>
    <w:tmpl w:val="ADB44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E6960"/>
    <w:multiLevelType w:val="hybridMultilevel"/>
    <w:tmpl w:val="DD1AAF7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854E4"/>
    <w:multiLevelType w:val="hybridMultilevel"/>
    <w:tmpl w:val="EBE2E87A"/>
    <w:lvl w:ilvl="0" w:tplc="F7DAF6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65FAD"/>
    <w:multiLevelType w:val="hybridMultilevel"/>
    <w:tmpl w:val="D04A2DDC"/>
    <w:lvl w:ilvl="0" w:tplc="E49265B8">
      <w:start w:val="3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433A2A"/>
    <w:multiLevelType w:val="hybridMultilevel"/>
    <w:tmpl w:val="F4227072"/>
    <w:lvl w:ilvl="0" w:tplc="48A664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17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16"/>
  </w:num>
  <w:num w:numId="15">
    <w:abstractNumId w:val="11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5F"/>
    <w:rsid w:val="00000F28"/>
    <w:rsid w:val="00033A51"/>
    <w:rsid w:val="0006212D"/>
    <w:rsid w:val="0008532B"/>
    <w:rsid w:val="000C39C3"/>
    <w:rsid w:val="000C4C0D"/>
    <w:rsid w:val="000D48A0"/>
    <w:rsid w:val="000F2175"/>
    <w:rsid w:val="000F78DD"/>
    <w:rsid w:val="00114F78"/>
    <w:rsid w:val="00174819"/>
    <w:rsid w:val="00175182"/>
    <w:rsid w:val="00177025"/>
    <w:rsid w:val="00182F1B"/>
    <w:rsid w:val="001B3BC9"/>
    <w:rsid w:val="001D42AE"/>
    <w:rsid w:val="001D584B"/>
    <w:rsid w:val="00203A74"/>
    <w:rsid w:val="0021066C"/>
    <w:rsid w:val="00216CEA"/>
    <w:rsid w:val="002319A7"/>
    <w:rsid w:val="00231B97"/>
    <w:rsid w:val="00247144"/>
    <w:rsid w:val="00250EEB"/>
    <w:rsid w:val="00302A96"/>
    <w:rsid w:val="003254C6"/>
    <w:rsid w:val="00345478"/>
    <w:rsid w:val="00353C89"/>
    <w:rsid w:val="003A7C83"/>
    <w:rsid w:val="003D477E"/>
    <w:rsid w:val="003D61FC"/>
    <w:rsid w:val="003E3EF1"/>
    <w:rsid w:val="004430E2"/>
    <w:rsid w:val="00455A52"/>
    <w:rsid w:val="004A60CA"/>
    <w:rsid w:val="004B7DB5"/>
    <w:rsid w:val="004E01B5"/>
    <w:rsid w:val="004F4403"/>
    <w:rsid w:val="004F632B"/>
    <w:rsid w:val="005005CE"/>
    <w:rsid w:val="0052357D"/>
    <w:rsid w:val="00551BE9"/>
    <w:rsid w:val="0057695B"/>
    <w:rsid w:val="005816BF"/>
    <w:rsid w:val="005A7651"/>
    <w:rsid w:val="005B5816"/>
    <w:rsid w:val="0060296D"/>
    <w:rsid w:val="006242DB"/>
    <w:rsid w:val="00625D9D"/>
    <w:rsid w:val="006312BA"/>
    <w:rsid w:val="0064107A"/>
    <w:rsid w:val="006412D5"/>
    <w:rsid w:val="006473CD"/>
    <w:rsid w:val="00676452"/>
    <w:rsid w:val="006817A8"/>
    <w:rsid w:val="00681C84"/>
    <w:rsid w:val="006B5F06"/>
    <w:rsid w:val="006C3077"/>
    <w:rsid w:val="006C51DF"/>
    <w:rsid w:val="006D124F"/>
    <w:rsid w:val="006D7718"/>
    <w:rsid w:val="006F06E6"/>
    <w:rsid w:val="00703E00"/>
    <w:rsid w:val="00715211"/>
    <w:rsid w:val="007253DA"/>
    <w:rsid w:val="007357D2"/>
    <w:rsid w:val="00736B98"/>
    <w:rsid w:val="00747F5D"/>
    <w:rsid w:val="0077698A"/>
    <w:rsid w:val="00786DEF"/>
    <w:rsid w:val="0079320F"/>
    <w:rsid w:val="00794038"/>
    <w:rsid w:val="007951DA"/>
    <w:rsid w:val="007B4E48"/>
    <w:rsid w:val="007B78D9"/>
    <w:rsid w:val="007E4F65"/>
    <w:rsid w:val="007F5111"/>
    <w:rsid w:val="00805369"/>
    <w:rsid w:val="00853F50"/>
    <w:rsid w:val="008602BE"/>
    <w:rsid w:val="00882AFC"/>
    <w:rsid w:val="008B37B1"/>
    <w:rsid w:val="008B685E"/>
    <w:rsid w:val="008D11F0"/>
    <w:rsid w:val="009045A2"/>
    <w:rsid w:val="00926BE6"/>
    <w:rsid w:val="0098790D"/>
    <w:rsid w:val="009B6BBA"/>
    <w:rsid w:val="009C19F6"/>
    <w:rsid w:val="00A00D55"/>
    <w:rsid w:val="00A023ED"/>
    <w:rsid w:val="00A23217"/>
    <w:rsid w:val="00A2544D"/>
    <w:rsid w:val="00A30375"/>
    <w:rsid w:val="00A5735F"/>
    <w:rsid w:val="00A664D3"/>
    <w:rsid w:val="00AA0935"/>
    <w:rsid w:val="00AC0859"/>
    <w:rsid w:val="00AC5015"/>
    <w:rsid w:val="00AE683E"/>
    <w:rsid w:val="00AF6D34"/>
    <w:rsid w:val="00B223DA"/>
    <w:rsid w:val="00B22A45"/>
    <w:rsid w:val="00B23428"/>
    <w:rsid w:val="00B560DA"/>
    <w:rsid w:val="00B64573"/>
    <w:rsid w:val="00BA150C"/>
    <w:rsid w:val="00BD7EBD"/>
    <w:rsid w:val="00BE4D88"/>
    <w:rsid w:val="00C13C73"/>
    <w:rsid w:val="00C72642"/>
    <w:rsid w:val="00C81EF4"/>
    <w:rsid w:val="00CB7E3A"/>
    <w:rsid w:val="00D35437"/>
    <w:rsid w:val="00D41FDC"/>
    <w:rsid w:val="00D63340"/>
    <w:rsid w:val="00D716D2"/>
    <w:rsid w:val="00D743D8"/>
    <w:rsid w:val="00D76F28"/>
    <w:rsid w:val="00D862A5"/>
    <w:rsid w:val="00D92980"/>
    <w:rsid w:val="00D92AB9"/>
    <w:rsid w:val="00DA3ED1"/>
    <w:rsid w:val="00DB24E3"/>
    <w:rsid w:val="00DB630A"/>
    <w:rsid w:val="00DE5B57"/>
    <w:rsid w:val="00DF3EBE"/>
    <w:rsid w:val="00DF47FD"/>
    <w:rsid w:val="00E333AC"/>
    <w:rsid w:val="00E52E77"/>
    <w:rsid w:val="00E579E9"/>
    <w:rsid w:val="00E713C4"/>
    <w:rsid w:val="00EC1B75"/>
    <w:rsid w:val="00ED16B7"/>
    <w:rsid w:val="00EE0554"/>
    <w:rsid w:val="00EF65FA"/>
    <w:rsid w:val="00F25EBC"/>
    <w:rsid w:val="00F717E7"/>
    <w:rsid w:val="00F7236E"/>
    <w:rsid w:val="00FB0FE9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2">
    <w:name w:val="Char Char2"/>
    <w:basedOn w:val="Normln"/>
    <w:rsid w:val="00A573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Odstavecseseznamem1">
    <w:name w:val="Odstavec se seznamem1"/>
    <w:basedOn w:val="Normln"/>
    <w:rsid w:val="00A57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13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223DA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223D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2">
    <w:name w:val="Char Char2"/>
    <w:basedOn w:val="Normln"/>
    <w:rsid w:val="00A5735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Odstavecseseznamem1">
    <w:name w:val="Odstavec se seznamem1"/>
    <w:basedOn w:val="Normln"/>
    <w:rsid w:val="00A57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13C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52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8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223DA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223D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8720-06B4-4AFA-80AC-1BF733C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tálová Dagmar Mgr.</dc:creator>
  <cp:lastModifiedBy>Magda</cp:lastModifiedBy>
  <cp:revision>2</cp:revision>
  <cp:lastPrinted>2020-09-21T13:13:00Z</cp:lastPrinted>
  <dcterms:created xsi:type="dcterms:W3CDTF">2021-11-24T09:10:00Z</dcterms:created>
  <dcterms:modified xsi:type="dcterms:W3CDTF">2021-11-24T09:10:00Z</dcterms:modified>
</cp:coreProperties>
</file>